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7A" w:rsidRDefault="00673E7A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1E2FDE" w:rsidRDefault="001E2FDE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673E7A" w:rsidRDefault="00673E7A" w:rsidP="00673E7A">
      <w:pPr>
        <w:pStyle w:val="afb"/>
        <w:ind w:left="284"/>
        <w:jc w:val="center"/>
        <w:rPr>
          <w:color w:val="263A5E"/>
          <w:sz w:val="24"/>
          <w:szCs w:val="24"/>
        </w:rPr>
      </w:pPr>
      <w:r>
        <w:rPr>
          <w:b/>
          <w:sz w:val="24"/>
          <w:szCs w:val="24"/>
        </w:rPr>
        <w:t>РОССИЙСКАЯ   ФЕДЕРАЦИЯ   КАМЧАТСКИЙ    КРАЙ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673E7A" w:rsidRDefault="00673E7A" w:rsidP="00673E7A">
      <w:pPr>
        <w:pStyle w:val="afb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sz w:val="24"/>
          <w:szCs w:val="24"/>
          <w:u w:val="single"/>
        </w:rPr>
        <w:t>achaivayam@</w:t>
      </w:r>
      <w:r>
        <w:rPr>
          <w:sz w:val="24"/>
          <w:szCs w:val="24"/>
          <w:u w:val="single"/>
          <w:lang w:val="en-US"/>
        </w:rPr>
        <w:t>inbox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673E7A" w:rsidRDefault="00673E7A" w:rsidP="00673E7A">
      <w:pPr>
        <w:pStyle w:val="afb"/>
        <w:jc w:val="center"/>
        <w:rPr>
          <w:sz w:val="24"/>
          <w:szCs w:val="24"/>
          <w:u w:val="single"/>
        </w:rPr>
      </w:pPr>
    </w:p>
    <w:p w:rsidR="00673E7A" w:rsidRDefault="00673E7A" w:rsidP="00673E7A">
      <w:pPr>
        <w:pStyle w:val="afb"/>
        <w:rPr>
          <w:rFonts w:asciiTheme="minorHAnsi" w:hAnsiTheme="minorHAnsi"/>
          <w:sz w:val="28"/>
          <w:szCs w:val="28"/>
        </w:rPr>
      </w:pPr>
    </w:p>
    <w:p w:rsidR="00673E7A" w:rsidRDefault="00673E7A" w:rsidP="00673E7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3E7A" w:rsidRPr="001E2FDE" w:rsidRDefault="00673E7A" w:rsidP="00673E7A">
      <w:pPr>
        <w:pStyle w:val="afb"/>
        <w:jc w:val="center"/>
        <w:rPr>
          <w:bCs/>
          <w:sz w:val="24"/>
          <w:szCs w:val="24"/>
        </w:rPr>
      </w:pPr>
      <w:r w:rsidRPr="001E2FDE">
        <w:rPr>
          <w:bCs/>
          <w:sz w:val="24"/>
          <w:szCs w:val="24"/>
        </w:rPr>
        <w:t>Главы администрации сельского поселения «село Ачайваям»</w:t>
      </w:r>
    </w:p>
    <w:p w:rsidR="00673E7A" w:rsidRDefault="00673E7A" w:rsidP="00673E7A">
      <w:pPr>
        <w:pStyle w:val="afb"/>
      </w:pPr>
    </w:p>
    <w:p w:rsidR="00D16335" w:rsidRDefault="00D16335" w:rsidP="00673E7A">
      <w:pPr>
        <w:pStyle w:val="12"/>
        <w:rPr>
          <w:rFonts w:ascii="Times New Roman" w:hAnsi="Times New Roman"/>
          <w:sz w:val="28"/>
          <w:szCs w:val="28"/>
        </w:rPr>
      </w:pPr>
    </w:p>
    <w:p w:rsidR="00673E7A" w:rsidRDefault="00673E7A" w:rsidP="00673E7A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12.2021г.</w:t>
      </w:r>
      <w:r>
        <w:rPr>
          <w:rFonts w:ascii="Times New Roman" w:hAnsi="Times New Roman"/>
          <w:b/>
          <w:sz w:val="28"/>
          <w:szCs w:val="28"/>
        </w:rPr>
        <w:t xml:space="preserve">      № 3</w:t>
      </w:r>
      <w:r w:rsidR="00D1633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чайваям</w:t>
      </w:r>
    </w:p>
    <w:p w:rsidR="004E0414" w:rsidRPr="00E9213F" w:rsidRDefault="004E0414" w:rsidP="00611187">
      <w:pPr>
        <w:rPr>
          <w:b/>
          <w:bCs/>
          <w:sz w:val="27"/>
          <w:szCs w:val="27"/>
        </w:rPr>
      </w:pPr>
    </w:p>
    <w:tbl>
      <w:tblPr>
        <w:tblW w:w="0" w:type="auto"/>
        <w:tblLayout w:type="fixed"/>
        <w:tblLook w:val="00A0"/>
      </w:tblPr>
      <w:tblGrid>
        <w:gridCol w:w="7054"/>
      </w:tblGrid>
      <w:tr w:rsidR="00D16335" w:rsidRPr="008E521B" w:rsidTr="002118C7">
        <w:tc>
          <w:tcPr>
            <w:tcW w:w="7054" w:type="dxa"/>
          </w:tcPr>
          <w:p w:rsidR="00D16335" w:rsidRPr="00D16335" w:rsidRDefault="00D16335" w:rsidP="002118C7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16335">
              <w:rPr>
                <w:bCs/>
                <w:sz w:val="28"/>
                <w:szCs w:val="28"/>
              </w:rPr>
              <w:t xml:space="preserve">Об утверждении муниципальной Программы 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 </w:t>
            </w:r>
          </w:p>
        </w:tc>
      </w:tr>
    </w:tbl>
    <w:p w:rsidR="00D16335" w:rsidRPr="008E521B" w:rsidRDefault="00D16335" w:rsidP="00D16335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D16335" w:rsidRPr="008E521B" w:rsidRDefault="00D16335" w:rsidP="00D16335">
      <w:pPr>
        <w:jc w:val="both"/>
        <w:rPr>
          <w:sz w:val="28"/>
          <w:szCs w:val="28"/>
        </w:rPr>
      </w:pPr>
    </w:p>
    <w:p w:rsidR="00D16335" w:rsidRPr="00BE1C30" w:rsidRDefault="00BE1C30" w:rsidP="00BE1C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335" w:rsidRPr="00BE1C30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администрации Олюторского муниципального района от 30.07.2018 № 206 «Об утверждении Порядка принятия решений о разработке муниципальных программ Олюторского муниципального района, их формирования и реализации и Порядка проведения оценки эффективности реализации муниципальных программ Олюторского муниципального района»</w:t>
      </w:r>
    </w:p>
    <w:p w:rsidR="00D16335" w:rsidRDefault="00D16335" w:rsidP="00BE1C30">
      <w:pPr>
        <w:jc w:val="both"/>
        <w:rPr>
          <w:b/>
          <w:sz w:val="28"/>
          <w:szCs w:val="28"/>
        </w:rPr>
      </w:pPr>
    </w:p>
    <w:p w:rsidR="00BE1C30" w:rsidRPr="00BE1C30" w:rsidRDefault="00BE1C30" w:rsidP="00BE1C30">
      <w:pPr>
        <w:jc w:val="both"/>
        <w:rPr>
          <w:b/>
          <w:sz w:val="28"/>
          <w:szCs w:val="28"/>
        </w:rPr>
      </w:pPr>
    </w:p>
    <w:p w:rsidR="00D16335" w:rsidRPr="00BE1C30" w:rsidRDefault="00D16335" w:rsidP="00BE1C30">
      <w:pPr>
        <w:jc w:val="both"/>
        <w:rPr>
          <w:b/>
          <w:sz w:val="28"/>
          <w:szCs w:val="28"/>
        </w:rPr>
      </w:pPr>
      <w:r w:rsidRPr="00BE1C30">
        <w:rPr>
          <w:b/>
          <w:sz w:val="28"/>
          <w:szCs w:val="28"/>
        </w:rPr>
        <w:t>ПОСТАНОВЛЯЮ:</w:t>
      </w:r>
    </w:p>
    <w:p w:rsidR="00D16335" w:rsidRPr="00BE1C30" w:rsidRDefault="00D16335" w:rsidP="00BE1C30">
      <w:pPr>
        <w:jc w:val="both"/>
        <w:rPr>
          <w:b/>
          <w:sz w:val="28"/>
          <w:szCs w:val="28"/>
        </w:rPr>
      </w:pPr>
    </w:p>
    <w:p w:rsidR="00D16335" w:rsidRPr="00BE1C30" w:rsidRDefault="00BE1C30" w:rsidP="00BE1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 xml:space="preserve">1. Утвердить прилагаемую муниципальную Программу «Обеспечение доступным и комфортным жильем жителей сельского поселения «село Ачайваям» Олюторского муниципального района Камчатского края на 2022 – 2027 годы». </w:t>
      </w:r>
    </w:p>
    <w:p w:rsidR="00D16335" w:rsidRPr="00BE1C30" w:rsidRDefault="00BE1C30" w:rsidP="00BE1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 xml:space="preserve">2. Контроль за выполнением настоящего постановления оставляю за собой. </w:t>
      </w:r>
    </w:p>
    <w:p w:rsidR="00D16335" w:rsidRPr="00D16335" w:rsidRDefault="00BE1C30" w:rsidP="00BE1C30">
      <w:pPr>
        <w:jc w:val="both"/>
      </w:pPr>
      <w:r>
        <w:rPr>
          <w:sz w:val="28"/>
          <w:szCs w:val="28"/>
        </w:rPr>
        <w:t xml:space="preserve">     </w:t>
      </w:r>
      <w:r w:rsidR="00D16335" w:rsidRPr="00BE1C30">
        <w:rPr>
          <w:sz w:val="28"/>
          <w:szCs w:val="28"/>
        </w:rPr>
        <w:t>3. Настоящее постановление вступает в силу с 01 января 2022 года</w:t>
      </w:r>
      <w:r w:rsidR="00D16335" w:rsidRPr="00D16335">
        <w:t>.</w:t>
      </w:r>
    </w:p>
    <w:p w:rsidR="00D16335" w:rsidRDefault="00D16335" w:rsidP="00D163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C30" w:rsidRPr="00D16335" w:rsidRDefault="00BE1C30" w:rsidP="00D163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7A" w:rsidRPr="00D16335" w:rsidRDefault="00673E7A" w:rsidP="00D163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7A" w:rsidRPr="00D16335" w:rsidRDefault="00673E7A" w:rsidP="00673E7A">
      <w:pPr>
        <w:pStyle w:val="afb"/>
        <w:rPr>
          <w:rFonts w:eastAsia="Times New Roman"/>
          <w:sz w:val="28"/>
          <w:szCs w:val="28"/>
        </w:rPr>
      </w:pPr>
      <w:r w:rsidRPr="00D16335">
        <w:rPr>
          <w:spacing w:val="-1"/>
          <w:sz w:val="28"/>
          <w:szCs w:val="28"/>
        </w:rPr>
        <w:t xml:space="preserve">Глава сельского поселения «село Ачайваям»                             </w:t>
      </w:r>
      <w:r w:rsidR="001E2FDE" w:rsidRPr="00D16335">
        <w:rPr>
          <w:spacing w:val="-1"/>
          <w:sz w:val="28"/>
          <w:szCs w:val="28"/>
        </w:rPr>
        <w:t xml:space="preserve">    </w:t>
      </w:r>
      <w:r w:rsidRPr="00D16335">
        <w:rPr>
          <w:spacing w:val="-1"/>
          <w:sz w:val="28"/>
          <w:szCs w:val="28"/>
        </w:rPr>
        <w:t>Л.Ф. Вдовиченко</w:t>
      </w:r>
    </w:p>
    <w:p w:rsidR="00673E7A" w:rsidRPr="00D16335" w:rsidRDefault="00673E7A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716"/>
        <w:gridCol w:w="5220"/>
      </w:tblGrid>
      <w:tr w:rsidR="004E0414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2B5C9F" w:rsidRDefault="004E0414" w:rsidP="008D77C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C0183" w:rsidRPr="002B5C9F" w:rsidRDefault="00BC0183" w:rsidP="00605DEA">
            <w:pPr>
              <w:jc w:val="center"/>
              <w:rPr>
                <w:sz w:val="28"/>
                <w:szCs w:val="28"/>
              </w:rPr>
            </w:pPr>
          </w:p>
          <w:p w:rsidR="002B5C9F" w:rsidRDefault="002B5C9F" w:rsidP="00605DEA">
            <w:pPr>
              <w:jc w:val="center"/>
              <w:rPr>
                <w:sz w:val="28"/>
                <w:szCs w:val="28"/>
              </w:rPr>
            </w:pPr>
          </w:p>
          <w:p w:rsidR="00DA4EFF" w:rsidRPr="002B5C9F" w:rsidRDefault="00DA4EFF" w:rsidP="008D77C2">
            <w:pPr>
              <w:jc w:val="center"/>
              <w:rPr>
                <w:sz w:val="28"/>
                <w:szCs w:val="28"/>
              </w:rPr>
            </w:pPr>
          </w:p>
        </w:tc>
      </w:tr>
      <w:tr w:rsidR="00DA4EFF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8624B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605D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  <w:bookmarkStart w:id="0" w:name="sub_1000"/>
      <w:bookmarkEnd w:id="0"/>
    </w:p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1E2FDE">
      <w:pPr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sectPr w:rsidR="000A6A48" w:rsidSect="00D16335">
      <w:headerReference w:type="even" r:id="rId8"/>
      <w:headerReference w:type="default" r:id="rId9"/>
      <w:pgSz w:w="11906" w:h="16838"/>
      <w:pgMar w:top="567" w:right="70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80" w:rsidRDefault="00230880" w:rsidP="00F21FDF">
      <w:r>
        <w:separator/>
      </w:r>
    </w:p>
  </w:endnote>
  <w:endnote w:type="continuationSeparator" w:id="1">
    <w:p w:rsidR="00230880" w:rsidRDefault="00230880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80" w:rsidRDefault="00230880" w:rsidP="00F21FDF">
      <w:r>
        <w:separator/>
      </w:r>
    </w:p>
  </w:footnote>
  <w:footnote w:type="continuationSeparator" w:id="1">
    <w:p w:rsidR="00230880" w:rsidRDefault="00230880" w:rsidP="00F21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C7" w:rsidRDefault="00513F61" w:rsidP="002847F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62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629C7" w:rsidRDefault="00162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C7" w:rsidRDefault="00513F61">
    <w:pPr>
      <w:pStyle w:val="af4"/>
      <w:jc w:val="center"/>
    </w:pPr>
    <w:r>
      <w:rPr>
        <w:noProof/>
      </w:rPr>
      <w:fldChar w:fldCharType="begin"/>
    </w:r>
    <w:r w:rsidR="001629C7">
      <w:rPr>
        <w:noProof/>
      </w:rPr>
      <w:instrText>PAGE   \* MERGEFORMAT</w:instrText>
    </w:r>
    <w:r>
      <w:rPr>
        <w:noProof/>
      </w:rPr>
      <w:fldChar w:fldCharType="separate"/>
    </w:r>
    <w:r w:rsidR="00BE1C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67E20"/>
    <w:multiLevelType w:val="hybridMultilevel"/>
    <w:tmpl w:val="E96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A09"/>
    <w:rsid w:val="0000229A"/>
    <w:rsid w:val="00005422"/>
    <w:rsid w:val="0000676D"/>
    <w:rsid w:val="00007F74"/>
    <w:rsid w:val="00011E5E"/>
    <w:rsid w:val="000324EE"/>
    <w:rsid w:val="000400E9"/>
    <w:rsid w:val="0004085B"/>
    <w:rsid w:val="00042E80"/>
    <w:rsid w:val="00046303"/>
    <w:rsid w:val="00067129"/>
    <w:rsid w:val="0007131B"/>
    <w:rsid w:val="00071539"/>
    <w:rsid w:val="00072B7C"/>
    <w:rsid w:val="00080664"/>
    <w:rsid w:val="000830F7"/>
    <w:rsid w:val="000874C8"/>
    <w:rsid w:val="000971F2"/>
    <w:rsid w:val="000A182E"/>
    <w:rsid w:val="000A6A48"/>
    <w:rsid w:val="000B019E"/>
    <w:rsid w:val="000C1BD9"/>
    <w:rsid w:val="000D125B"/>
    <w:rsid w:val="000D623F"/>
    <w:rsid w:val="000E2D35"/>
    <w:rsid w:val="000E4FCC"/>
    <w:rsid w:val="000F3A34"/>
    <w:rsid w:val="00101B8B"/>
    <w:rsid w:val="0010487A"/>
    <w:rsid w:val="001079BC"/>
    <w:rsid w:val="00144F7D"/>
    <w:rsid w:val="00145835"/>
    <w:rsid w:val="00150524"/>
    <w:rsid w:val="00152AC5"/>
    <w:rsid w:val="00155497"/>
    <w:rsid w:val="00156D50"/>
    <w:rsid w:val="001572FA"/>
    <w:rsid w:val="0016143F"/>
    <w:rsid w:val="001629C7"/>
    <w:rsid w:val="0016512A"/>
    <w:rsid w:val="00173679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E17D5"/>
    <w:rsid w:val="001E2B57"/>
    <w:rsid w:val="001E2FDE"/>
    <w:rsid w:val="001F25CC"/>
    <w:rsid w:val="0020342D"/>
    <w:rsid w:val="002045D2"/>
    <w:rsid w:val="00211D9A"/>
    <w:rsid w:val="00213166"/>
    <w:rsid w:val="00213BF8"/>
    <w:rsid w:val="00222E1C"/>
    <w:rsid w:val="00227350"/>
    <w:rsid w:val="00230880"/>
    <w:rsid w:val="0025145B"/>
    <w:rsid w:val="0025162E"/>
    <w:rsid w:val="00260F26"/>
    <w:rsid w:val="00261B3A"/>
    <w:rsid w:val="00274A77"/>
    <w:rsid w:val="002760FD"/>
    <w:rsid w:val="002847F3"/>
    <w:rsid w:val="002A27CA"/>
    <w:rsid w:val="002B5118"/>
    <w:rsid w:val="002B5C9F"/>
    <w:rsid w:val="002B7803"/>
    <w:rsid w:val="002C0616"/>
    <w:rsid w:val="002D0796"/>
    <w:rsid w:val="002D2414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27338"/>
    <w:rsid w:val="003341E5"/>
    <w:rsid w:val="003411E7"/>
    <w:rsid w:val="003545C3"/>
    <w:rsid w:val="00354AE8"/>
    <w:rsid w:val="00362116"/>
    <w:rsid w:val="003635A4"/>
    <w:rsid w:val="00367170"/>
    <w:rsid w:val="00371AF0"/>
    <w:rsid w:val="003720C3"/>
    <w:rsid w:val="00372F8E"/>
    <w:rsid w:val="00374588"/>
    <w:rsid w:val="003758AC"/>
    <w:rsid w:val="003809C4"/>
    <w:rsid w:val="003A4F31"/>
    <w:rsid w:val="003B7593"/>
    <w:rsid w:val="003B76B1"/>
    <w:rsid w:val="003C052F"/>
    <w:rsid w:val="003C2F07"/>
    <w:rsid w:val="003C3887"/>
    <w:rsid w:val="003C6C94"/>
    <w:rsid w:val="003C70B2"/>
    <w:rsid w:val="003C7E6F"/>
    <w:rsid w:val="003C7F38"/>
    <w:rsid w:val="003D1FE1"/>
    <w:rsid w:val="003D4423"/>
    <w:rsid w:val="003E45E1"/>
    <w:rsid w:val="003E662C"/>
    <w:rsid w:val="003E6A13"/>
    <w:rsid w:val="003F069F"/>
    <w:rsid w:val="003F3950"/>
    <w:rsid w:val="003F3D6A"/>
    <w:rsid w:val="00417348"/>
    <w:rsid w:val="00427BEB"/>
    <w:rsid w:val="00430D2C"/>
    <w:rsid w:val="00445772"/>
    <w:rsid w:val="004537E7"/>
    <w:rsid w:val="00465996"/>
    <w:rsid w:val="004925F1"/>
    <w:rsid w:val="004937B4"/>
    <w:rsid w:val="00493CBB"/>
    <w:rsid w:val="004A0189"/>
    <w:rsid w:val="004A4065"/>
    <w:rsid w:val="004A4B5E"/>
    <w:rsid w:val="004B7975"/>
    <w:rsid w:val="004C2D12"/>
    <w:rsid w:val="004D299E"/>
    <w:rsid w:val="004D3B1A"/>
    <w:rsid w:val="004D620C"/>
    <w:rsid w:val="004E0414"/>
    <w:rsid w:val="004E0D52"/>
    <w:rsid w:val="004E1B3E"/>
    <w:rsid w:val="004F2975"/>
    <w:rsid w:val="004F3792"/>
    <w:rsid w:val="00500AE9"/>
    <w:rsid w:val="00501A2E"/>
    <w:rsid w:val="0051029C"/>
    <w:rsid w:val="00513F61"/>
    <w:rsid w:val="00522FC3"/>
    <w:rsid w:val="005266AA"/>
    <w:rsid w:val="005355EC"/>
    <w:rsid w:val="00540D15"/>
    <w:rsid w:val="00550F36"/>
    <w:rsid w:val="00554F89"/>
    <w:rsid w:val="005575D8"/>
    <w:rsid w:val="00564BE7"/>
    <w:rsid w:val="00572096"/>
    <w:rsid w:val="0057253F"/>
    <w:rsid w:val="00572B52"/>
    <w:rsid w:val="00573DAE"/>
    <w:rsid w:val="005812F2"/>
    <w:rsid w:val="00586439"/>
    <w:rsid w:val="00591962"/>
    <w:rsid w:val="00594A0D"/>
    <w:rsid w:val="005B49AD"/>
    <w:rsid w:val="005B5EDA"/>
    <w:rsid w:val="005B62F4"/>
    <w:rsid w:val="005C33C7"/>
    <w:rsid w:val="005D3403"/>
    <w:rsid w:val="005D6D73"/>
    <w:rsid w:val="005E01D1"/>
    <w:rsid w:val="005E4682"/>
    <w:rsid w:val="005E4C90"/>
    <w:rsid w:val="005E7C0D"/>
    <w:rsid w:val="005F17C4"/>
    <w:rsid w:val="005F3214"/>
    <w:rsid w:val="005F3251"/>
    <w:rsid w:val="005F467E"/>
    <w:rsid w:val="005F598A"/>
    <w:rsid w:val="006035C0"/>
    <w:rsid w:val="00605DEA"/>
    <w:rsid w:val="00611187"/>
    <w:rsid w:val="00614454"/>
    <w:rsid w:val="00616E25"/>
    <w:rsid w:val="0063319C"/>
    <w:rsid w:val="00640A9A"/>
    <w:rsid w:val="00660F45"/>
    <w:rsid w:val="00663DEC"/>
    <w:rsid w:val="006643AA"/>
    <w:rsid w:val="00665424"/>
    <w:rsid w:val="00667BF9"/>
    <w:rsid w:val="00673E7A"/>
    <w:rsid w:val="00683B0B"/>
    <w:rsid w:val="006938BD"/>
    <w:rsid w:val="00693C0C"/>
    <w:rsid w:val="006A36B1"/>
    <w:rsid w:val="006A3F83"/>
    <w:rsid w:val="006A7EE6"/>
    <w:rsid w:val="006C1861"/>
    <w:rsid w:val="006C5C0B"/>
    <w:rsid w:val="006D3374"/>
    <w:rsid w:val="006D6066"/>
    <w:rsid w:val="006D7716"/>
    <w:rsid w:val="006E26C4"/>
    <w:rsid w:val="006E2EDD"/>
    <w:rsid w:val="006E690C"/>
    <w:rsid w:val="006F19A0"/>
    <w:rsid w:val="006F3905"/>
    <w:rsid w:val="006F708F"/>
    <w:rsid w:val="00701630"/>
    <w:rsid w:val="007027AE"/>
    <w:rsid w:val="007068C9"/>
    <w:rsid w:val="00713682"/>
    <w:rsid w:val="00716686"/>
    <w:rsid w:val="00724A7A"/>
    <w:rsid w:val="00725E97"/>
    <w:rsid w:val="00743A0E"/>
    <w:rsid w:val="007556C5"/>
    <w:rsid w:val="007564E9"/>
    <w:rsid w:val="00756CB0"/>
    <w:rsid w:val="00762296"/>
    <w:rsid w:val="00762300"/>
    <w:rsid w:val="00765EE6"/>
    <w:rsid w:val="0076765B"/>
    <w:rsid w:val="00772F9A"/>
    <w:rsid w:val="0078146A"/>
    <w:rsid w:val="0078499A"/>
    <w:rsid w:val="00787B70"/>
    <w:rsid w:val="00792454"/>
    <w:rsid w:val="00796E0A"/>
    <w:rsid w:val="007A3A3D"/>
    <w:rsid w:val="007A5E66"/>
    <w:rsid w:val="007B22DD"/>
    <w:rsid w:val="007B480D"/>
    <w:rsid w:val="007B4E6A"/>
    <w:rsid w:val="007B7483"/>
    <w:rsid w:val="007C4153"/>
    <w:rsid w:val="007C5E0B"/>
    <w:rsid w:val="007C7C0E"/>
    <w:rsid w:val="007D5150"/>
    <w:rsid w:val="007E4343"/>
    <w:rsid w:val="007E63A5"/>
    <w:rsid w:val="007E69C7"/>
    <w:rsid w:val="007F45C9"/>
    <w:rsid w:val="007F474E"/>
    <w:rsid w:val="007F7A09"/>
    <w:rsid w:val="00800066"/>
    <w:rsid w:val="008251C8"/>
    <w:rsid w:val="00827A22"/>
    <w:rsid w:val="008316BF"/>
    <w:rsid w:val="008443C4"/>
    <w:rsid w:val="00844FD5"/>
    <w:rsid w:val="00851942"/>
    <w:rsid w:val="0085538A"/>
    <w:rsid w:val="0085762F"/>
    <w:rsid w:val="008624B3"/>
    <w:rsid w:val="008663FD"/>
    <w:rsid w:val="00880F52"/>
    <w:rsid w:val="00883BDE"/>
    <w:rsid w:val="0088581B"/>
    <w:rsid w:val="00897199"/>
    <w:rsid w:val="008A16FD"/>
    <w:rsid w:val="008A4AA8"/>
    <w:rsid w:val="008D4CCC"/>
    <w:rsid w:val="008D77C2"/>
    <w:rsid w:val="008E055D"/>
    <w:rsid w:val="008E3C28"/>
    <w:rsid w:val="008E666B"/>
    <w:rsid w:val="008F3E47"/>
    <w:rsid w:val="008F6A15"/>
    <w:rsid w:val="00901FEE"/>
    <w:rsid w:val="00902FF7"/>
    <w:rsid w:val="009042D8"/>
    <w:rsid w:val="0090436F"/>
    <w:rsid w:val="00923ACB"/>
    <w:rsid w:val="00924D2E"/>
    <w:rsid w:val="00927393"/>
    <w:rsid w:val="00930397"/>
    <w:rsid w:val="009330DE"/>
    <w:rsid w:val="009378B2"/>
    <w:rsid w:val="00941A00"/>
    <w:rsid w:val="00950B23"/>
    <w:rsid w:val="009563E5"/>
    <w:rsid w:val="009705D4"/>
    <w:rsid w:val="00974F0B"/>
    <w:rsid w:val="00993C92"/>
    <w:rsid w:val="009B1B17"/>
    <w:rsid w:val="009B2236"/>
    <w:rsid w:val="009B58BE"/>
    <w:rsid w:val="009B735F"/>
    <w:rsid w:val="009C43D4"/>
    <w:rsid w:val="009C5705"/>
    <w:rsid w:val="009C683D"/>
    <w:rsid w:val="009F16A0"/>
    <w:rsid w:val="009F255C"/>
    <w:rsid w:val="00A00835"/>
    <w:rsid w:val="00A0674F"/>
    <w:rsid w:val="00A16758"/>
    <w:rsid w:val="00A175AC"/>
    <w:rsid w:val="00A32058"/>
    <w:rsid w:val="00A346D2"/>
    <w:rsid w:val="00A35D15"/>
    <w:rsid w:val="00A36215"/>
    <w:rsid w:val="00A456CC"/>
    <w:rsid w:val="00A47F9F"/>
    <w:rsid w:val="00A52225"/>
    <w:rsid w:val="00A56F73"/>
    <w:rsid w:val="00A57591"/>
    <w:rsid w:val="00A625E5"/>
    <w:rsid w:val="00A62787"/>
    <w:rsid w:val="00A62E23"/>
    <w:rsid w:val="00A631CA"/>
    <w:rsid w:val="00A64EFA"/>
    <w:rsid w:val="00A65FEB"/>
    <w:rsid w:val="00A701AC"/>
    <w:rsid w:val="00A90534"/>
    <w:rsid w:val="00A92F55"/>
    <w:rsid w:val="00A93BF3"/>
    <w:rsid w:val="00AA4F01"/>
    <w:rsid w:val="00AA502A"/>
    <w:rsid w:val="00AB0E08"/>
    <w:rsid w:val="00AB701E"/>
    <w:rsid w:val="00AC3A4E"/>
    <w:rsid w:val="00AC7717"/>
    <w:rsid w:val="00AD29DD"/>
    <w:rsid w:val="00AD73A0"/>
    <w:rsid w:val="00AD74ED"/>
    <w:rsid w:val="00AE3BB7"/>
    <w:rsid w:val="00AF13E7"/>
    <w:rsid w:val="00B040F4"/>
    <w:rsid w:val="00B0434C"/>
    <w:rsid w:val="00B0457B"/>
    <w:rsid w:val="00B11B37"/>
    <w:rsid w:val="00B11E96"/>
    <w:rsid w:val="00B241CA"/>
    <w:rsid w:val="00B36830"/>
    <w:rsid w:val="00B36A06"/>
    <w:rsid w:val="00B41B37"/>
    <w:rsid w:val="00B60C62"/>
    <w:rsid w:val="00B61BA6"/>
    <w:rsid w:val="00B62985"/>
    <w:rsid w:val="00B6310B"/>
    <w:rsid w:val="00B659AF"/>
    <w:rsid w:val="00B85E22"/>
    <w:rsid w:val="00BA7611"/>
    <w:rsid w:val="00BA7B18"/>
    <w:rsid w:val="00BC0183"/>
    <w:rsid w:val="00BC1BC6"/>
    <w:rsid w:val="00BC426F"/>
    <w:rsid w:val="00BC6340"/>
    <w:rsid w:val="00BC7576"/>
    <w:rsid w:val="00BD501A"/>
    <w:rsid w:val="00BE0396"/>
    <w:rsid w:val="00BE1C30"/>
    <w:rsid w:val="00BE2F71"/>
    <w:rsid w:val="00BE3D48"/>
    <w:rsid w:val="00BF4FDC"/>
    <w:rsid w:val="00C0121C"/>
    <w:rsid w:val="00C04271"/>
    <w:rsid w:val="00C07B4B"/>
    <w:rsid w:val="00C236A3"/>
    <w:rsid w:val="00C34773"/>
    <w:rsid w:val="00C350E1"/>
    <w:rsid w:val="00C3572B"/>
    <w:rsid w:val="00C369FD"/>
    <w:rsid w:val="00C37C46"/>
    <w:rsid w:val="00C500F7"/>
    <w:rsid w:val="00C54FAC"/>
    <w:rsid w:val="00C64549"/>
    <w:rsid w:val="00C65176"/>
    <w:rsid w:val="00C76B5E"/>
    <w:rsid w:val="00C845D5"/>
    <w:rsid w:val="00C84FF8"/>
    <w:rsid w:val="00C937E4"/>
    <w:rsid w:val="00CA3029"/>
    <w:rsid w:val="00CA6089"/>
    <w:rsid w:val="00CA75A1"/>
    <w:rsid w:val="00CB2145"/>
    <w:rsid w:val="00CC0520"/>
    <w:rsid w:val="00CD13A9"/>
    <w:rsid w:val="00CD3FD2"/>
    <w:rsid w:val="00CD4EA8"/>
    <w:rsid w:val="00CD4F6F"/>
    <w:rsid w:val="00CD5725"/>
    <w:rsid w:val="00CD774E"/>
    <w:rsid w:val="00CE4164"/>
    <w:rsid w:val="00CE46B2"/>
    <w:rsid w:val="00CE4F4A"/>
    <w:rsid w:val="00CE4F61"/>
    <w:rsid w:val="00CE7A55"/>
    <w:rsid w:val="00CE7ADD"/>
    <w:rsid w:val="00D00A7D"/>
    <w:rsid w:val="00D048F5"/>
    <w:rsid w:val="00D10625"/>
    <w:rsid w:val="00D11FF2"/>
    <w:rsid w:val="00D14006"/>
    <w:rsid w:val="00D16335"/>
    <w:rsid w:val="00D21C66"/>
    <w:rsid w:val="00D3538F"/>
    <w:rsid w:val="00D35C60"/>
    <w:rsid w:val="00D44F85"/>
    <w:rsid w:val="00D468CF"/>
    <w:rsid w:val="00D47C51"/>
    <w:rsid w:val="00D50B55"/>
    <w:rsid w:val="00D52C36"/>
    <w:rsid w:val="00D61BB3"/>
    <w:rsid w:val="00D624B7"/>
    <w:rsid w:val="00D66F84"/>
    <w:rsid w:val="00D67960"/>
    <w:rsid w:val="00D7479B"/>
    <w:rsid w:val="00D74C8B"/>
    <w:rsid w:val="00D832E8"/>
    <w:rsid w:val="00D83835"/>
    <w:rsid w:val="00D8755C"/>
    <w:rsid w:val="00D9277C"/>
    <w:rsid w:val="00DA14D0"/>
    <w:rsid w:val="00DA4EFF"/>
    <w:rsid w:val="00DA522E"/>
    <w:rsid w:val="00DA5A1A"/>
    <w:rsid w:val="00DA6FC8"/>
    <w:rsid w:val="00DB29D1"/>
    <w:rsid w:val="00DB310C"/>
    <w:rsid w:val="00DB5032"/>
    <w:rsid w:val="00DB63B5"/>
    <w:rsid w:val="00DC2A6B"/>
    <w:rsid w:val="00DC6F44"/>
    <w:rsid w:val="00DC7B73"/>
    <w:rsid w:val="00DC7E5D"/>
    <w:rsid w:val="00DD5DD3"/>
    <w:rsid w:val="00DF0DD7"/>
    <w:rsid w:val="00E0019D"/>
    <w:rsid w:val="00E02DBD"/>
    <w:rsid w:val="00E05492"/>
    <w:rsid w:val="00E06CD4"/>
    <w:rsid w:val="00E113A2"/>
    <w:rsid w:val="00E124BD"/>
    <w:rsid w:val="00E13E1D"/>
    <w:rsid w:val="00E14BD3"/>
    <w:rsid w:val="00E1568F"/>
    <w:rsid w:val="00E22477"/>
    <w:rsid w:val="00E22B26"/>
    <w:rsid w:val="00E23FCD"/>
    <w:rsid w:val="00E25A52"/>
    <w:rsid w:val="00E31285"/>
    <w:rsid w:val="00E3467F"/>
    <w:rsid w:val="00E374FC"/>
    <w:rsid w:val="00E45D64"/>
    <w:rsid w:val="00E5626A"/>
    <w:rsid w:val="00E618BA"/>
    <w:rsid w:val="00E61940"/>
    <w:rsid w:val="00E67A50"/>
    <w:rsid w:val="00E7211E"/>
    <w:rsid w:val="00E771DA"/>
    <w:rsid w:val="00E84C2B"/>
    <w:rsid w:val="00E84E56"/>
    <w:rsid w:val="00E9213F"/>
    <w:rsid w:val="00E95534"/>
    <w:rsid w:val="00E960DC"/>
    <w:rsid w:val="00EA5292"/>
    <w:rsid w:val="00EA5D99"/>
    <w:rsid w:val="00ED0FE0"/>
    <w:rsid w:val="00ED156E"/>
    <w:rsid w:val="00ED5952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5CEF"/>
    <w:rsid w:val="00F465FF"/>
    <w:rsid w:val="00F529FA"/>
    <w:rsid w:val="00F533C7"/>
    <w:rsid w:val="00F75041"/>
    <w:rsid w:val="00F75CC4"/>
    <w:rsid w:val="00F85065"/>
    <w:rsid w:val="00F87E0A"/>
    <w:rsid w:val="00F93B0C"/>
    <w:rsid w:val="00F965FA"/>
    <w:rsid w:val="00FA548D"/>
    <w:rsid w:val="00FB7236"/>
    <w:rsid w:val="00FC2ABF"/>
    <w:rsid w:val="00FC2BB1"/>
    <w:rsid w:val="00FE259D"/>
    <w:rsid w:val="00FE2696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673E7A"/>
    <w:rPr>
      <w:rFonts w:eastAsiaTheme="minorEastAsia"/>
    </w:rPr>
  </w:style>
  <w:style w:type="paragraph" w:styleId="afb">
    <w:name w:val="No Spacing"/>
    <w:link w:val="afa"/>
    <w:uiPriority w:val="1"/>
    <w:qFormat/>
    <w:rsid w:val="00673E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E50-73BD-4CD2-B945-0F15E9C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Пользователь</cp:lastModifiedBy>
  <cp:revision>27</cp:revision>
  <cp:lastPrinted>2022-01-18T22:41:00Z</cp:lastPrinted>
  <dcterms:created xsi:type="dcterms:W3CDTF">2021-12-29T21:26:00Z</dcterms:created>
  <dcterms:modified xsi:type="dcterms:W3CDTF">2022-01-18T22:48:00Z</dcterms:modified>
</cp:coreProperties>
</file>